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D3BC2" w:rsidR="00E4321B" w:rsidRPr="00E4321B" w:rsidRDefault="006422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16994F" w:rsidR="00DF4FD8" w:rsidRPr="00DF4FD8" w:rsidRDefault="006422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7EAEE" w:rsidR="00DF4FD8" w:rsidRPr="0075070E" w:rsidRDefault="006422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C6ECE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6B4604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2BEEA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01A6AD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84BCA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9A57F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593B3" w:rsidR="00DF4FD8" w:rsidRPr="00DF4FD8" w:rsidRDefault="006422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33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5FED42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37D61B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D1835B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9D348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9776A9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04BF0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E455FF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EE9FB1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466C6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450399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1A2CC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A858D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E6A241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B77D0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84634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AADA84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EE174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C34D5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955249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CFD01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018A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A9CFC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9EE79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908E29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AD8D4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8F3FE4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E8101F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10DCF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DD9F24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FB25FA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6AABA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480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C5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AAB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9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42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5A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A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35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45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63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1D1E55" w:rsidR="00B87141" w:rsidRPr="0075070E" w:rsidRDefault="006422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ED159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00CDEE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776FC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F9F4FB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873385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A07DAF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F059A" w:rsidR="00B87141" w:rsidRPr="00DF4FD8" w:rsidRDefault="006422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C4A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602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F61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201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AA5351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4E5DD2" w:rsidR="00DF0BAE" w:rsidRPr="006422F2" w:rsidRDefault="006422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2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3D11B2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4606B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BAE3B1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8E5F41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435C4C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B1F11A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355B25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2587D9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25470" w:rsidR="00DF0BAE" w:rsidRPr="006422F2" w:rsidRDefault="006422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2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3E0E15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5C565B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DD4816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F7AFD7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8A3291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6C6498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EB8E8F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C6C486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CD075D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D7ED7A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DDA28D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92299D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92EC3B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48E2EE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A355D3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E09B7A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EB8508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7B13DB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236E3D" w:rsidR="00DF0BAE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490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D1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D03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5DD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1B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1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08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09A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CE2BD" w:rsidR="00857029" w:rsidRPr="0075070E" w:rsidRDefault="006422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30422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BD4BC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6102C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99FB0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54D7A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6806C3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EC1B4" w:rsidR="00857029" w:rsidRPr="00DF4FD8" w:rsidRDefault="006422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D7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64C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B58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557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A1B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0B2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C49FE0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8D95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FDDDEF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C9F62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82F08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FFF13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BC427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C48C9A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F09DB1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2EDC53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C58A94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033D9A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820DAD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5422C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3461A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731D58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54D14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C007E5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6FB18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B05B9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95C4A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A9186E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EDDB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2CED4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58EA08" w:rsidR="00DF4FD8" w:rsidRPr="006422F2" w:rsidRDefault="006422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2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6F5197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D603C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B94ACC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2780C6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232523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C9C551" w:rsidR="00DF4FD8" w:rsidRPr="004020EB" w:rsidRDefault="006422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A3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E3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2A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4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260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D62F5" w:rsidR="00C54E9D" w:rsidRDefault="006422F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454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64776" w:rsidR="00C54E9D" w:rsidRDefault="006422F2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447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13613" w:rsidR="00C54E9D" w:rsidRDefault="006422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E88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AB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78D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84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B3A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16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03C0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04C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301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EB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803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A15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796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2F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4 Calendar</dc:title>
  <dc:subject>Quarter 4 Calendar with Angola Holidays</dc:subject>
  <dc:creator>General Blue Corporation</dc:creator>
  <keywords>Angola 2024 - Q4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